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394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99310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73672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92428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55536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23706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4074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584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29710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91827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45717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7428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14151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20323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23212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1713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88679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92204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23789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0937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55884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16435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57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0304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4/09/2015 14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574F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57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574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57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57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A3C7C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1515-A128-4284-8BE9-DDF0F56C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0:00Z</dcterms:created>
  <dcterms:modified xsi:type="dcterms:W3CDTF">2015-09-29T08:00:00Z</dcterms:modified>
</cp:coreProperties>
</file>